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EE624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A00E2D">
              <w:rPr>
                <w:rFonts w:ascii="Arial" w:hAnsi="Arial" w:cs="Arial"/>
              </w:rPr>
              <w:t>9</w:t>
            </w:r>
            <w:r w:rsidR="002D15DC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835C62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835C62">
        <w:tc>
          <w:tcPr>
            <w:tcW w:w="9628" w:type="dxa"/>
          </w:tcPr>
          <w:p w:rsidR="00BD23C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svolto i seguenti lavori:</w:t>
            </w:r>
          </w:p>
          <w:p w:rsidR="00A00E2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prima cosa ho finito i controlli per vedere se una parola è delle dimensioni giuste, successivamente ho fatto il codice per la parte di stampa delle parole nella griglia in tutte le direzioni.</w:t>
            </w:r>
          </w:p>
          <w:p w:rsidR="00A00E2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entrato le lettere all’interno della griglia.</w:t>
            </w:r>
          </w:p>
          <w:p w:rsidR="00A00E2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mpa delle parole girate </w:t>
            </w:r>
          </w:p>
          <w:p w:rsidR="00A00E2D" w:rsidRDefault="00A00E2D" w:rsidP="00EE62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zia generale del codice</w:t>
            </w:r>
          </w:p>
          <w:p w:rsidR="00093049" w:rsidRPr="00835C62" w:rsidRDefault="00093049" w:rsidP="00EE6246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60378" w:rsidRDefault="00A00E2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problemi a gestire le eccezioni, capitava di avere una parola che era più lunga della tabella e generava un errore, risolto con un semplice </w:t>
            </w:r>
            <w:proofErr w:type="spellStart"/>
            <w:r>
              <w:rPr>
                <w:rFonts w:ascii="Arial" w:hAnsi="Arial" w:cs="Arial"/>
              </w:rPr>
              <w:t>try</w:t>
            </w:r>
            <w:proofErr w:type="spellEnd"/>
            <w:r>
              <w:rPr>
                <w:rFonts w:ascii="Arial" w:hAnsi="Arial" w:cs="Arial"/>
              </w:rPr>
              <w:t xml:space="preserve"> and catch.</w:t>
            </w:r>
          </w:p>
          <w:p w:rsidR="00A00E2D" w:rsidRDefault="00A00E2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ficoltà nella stampa obliqua verso sinistra, mi ha generato confusione nel codice, non ancora 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3" w:name="_GoBack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B6ED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00E2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re </w:t>
            </w:r>
            <w:r w:rsidRPr="00020E40">
              <w:rPr>
                <w:rFonts w:ascii="Arial" w:hAnsi="Arial" w:cs="Arial"/>
              </w:rPr>
              <w:t>stampa obliqua verso sinistra, fare</w:t>
            </w:r>
            <w:r>
              <w:rPr>
                <w:rFonts w:ascii="Arial" w:hAnsi="Arial" w:cs="Arial"/>
              </w:rPr>
              <w:t xml:space="preserve"> stampa delle parole sotto alla tabell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43E" w:rsidRDefault="0097243E" w:rsidP="00DC1A1A">
      <w:pPr>
        <w:spacing w:after="0" w:line="240" w:lineRule="auto"/>
      </w:pPr>
      <w:r>
        <w:separator/>
      </w:r>
    </w:p>
  </w:endnote>
  <w:endnote w:type="continuationSeparator" w:id="0">
    <w:p w:rsidR="0097243E" w:rsidRDefault="0097243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7243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43E" w:rsidRDefault="0097243E" w:rsidP="00DC1A1A">
      <w:pPr>
        <w:spacing w:after="0" w:line="240" w:lineRule="auto"/>
      </w:pPr>
      <w:r>
        <w:separator/>
      </w:r>
    </w:p>
  </w:footnote>
  <w:footnote w:type="continuationSeparator" w:id="0">
    <w:p w:rsidR="0097243E" w:rsidRDefault="0097243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E40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5D34"/>
    <w:rsid w:val="00153169"/>
    <w:rsid w:val="00154097"/>
    <w:rsid w:val="00154ED6"/>
    <w:rsid w:val="00155A13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4B4"/>
    <w:rsid w:val="003968C5"/>
    <w:rsid w:val="003A6246"/>
    <w:rsid w:val="003A69C1"/>
    <w:rsid w:val="003B1F9E"/>
    <w:rsid w:val="003B4A01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4CC"/>
    <w:rsid w:val="00522AB0"/>
    <w:rsid w:val="0052306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243E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0E2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00DB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C54F7"/>
    <w:rsid w:val="001D27C6"/>
    <w:rsid w:val="001D7D9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B5BA2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27F46"/>
    <w:rsid w:val="00C57AC2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7526-DE15-498A-A012-425D1CC4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nea Corti</cp:lastModifiedBy>
  <cp:revision>20</cp:revision>
  <cp:lastPrinted>2017-03-29T10:57:00Z</cp:lastPrinted>
  <dcterms:created xsi:type="dcterms:W3CDTF">2021-01-11T21:33:00Z</dcterms:created>
  <dcterms:modified xsi:type="dcterms:W3CDTF">2023-10-06T11:27:00Z</dcterms:modified>
</cp:coreProperties>
</file>